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AE84" w14:textId="77777777" w:rsidR="00F04C7A" w:rsidRDefault="00BB60D1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68"/>
          <w:szCs w:val="68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68"/>
          <w:szCs w:val="68"/>
          <w:lang w:eastAsia="zh-CN"/>
        </w:rPr>
        <w:drawing>
          <wp:anchor distT="0" distB="0" distL="114300" distR="114300" simplePos="0" relativeHeight="251661312" behindDoc="1" locked="0" layoutInCell="1" allowOverlap="1" wp14:anchorId="2F79AA72" wp14:editId="698C9F6B">
            <wp:simplePos x="0" y="0"/>
            <wp:positionH relativeFrom="margin">
              <wp:posOffset>4966335</wp:posOffset>
            </wp:positionH>
            <wp:positionV relativeFrom="paragraph">
              <wp:posOffset>-568960</wp:posOffset>
            </wp:positionV>
            <wp:extent cx="2579052" cy="2207717"/>
            <wp:effectExtent l="0" t="0" r="1206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-passport-CT-1K.jpg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52" cy="220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A">
        <w:rPr>
          <w:rFonts w:ascii="Arial" w:hAnsi="Arial" w:cs="Arial"/>
          <w:i/>
          <w:iCs/>
          <w:sz w:val="68"/>
          <w:szCs w:val="68"/>
        </w:rPr>
        <w:t xml:space="preserve">Need A </w:t>
      </w:r>
      <w:proofErr w:type="gramStart"/>
      <w:r w:rsidR="00F04C7A">
        <w:rPr>
          <w:rFonts w:ascii="Arial" w:hAnsi="Arial" w:cs="Arial"/>
          <w:i/>
          <w:iCs/>
          <w:sz w:val="68"/>
          <w:szCs w:val="68"/>
        </w:rPr>
        <w:t>Passport ?</w:t>
      </w:r>
      <w:proofErr w:type="gramEnd"/>
      <w:r w:rsidRPr="00BB60D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2F5EC07E" w14:textId="77777777" w:rsidR="00F04C7A" w:rsidRDefault="00E71411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  <w:r>
        <w:rPr>
          <w:rFonts w:ascii="Arial" w:hAnsi="Arial" w:cs="Arial"/>
          <w:i/>
          <w:iCs/>
          <w:sz w:val="48"/>
          <w:szCs w:val="48"/>
        </w:rPr>
        <w:t>Come to UMBC's Passpor</w:t>
      </w:r>
      <w:r w:rsidR="00F04C7A">
        <w:rPr>
          <w:rFonts w:ascii="Arial" w:hAnsi="Arial" w:cs="Arial"/>
          <w:i/>
          <w:iCs/>
          <w:sz w:val="48"/>
          <w:szCs w:val="48"/>
        </w:rPr>
        <w:t>t Day!</w:t>
      </w:r>
      <w:r w:rsidR="00BB60D1" w:rsidRPr="00BB60D1">
        <w:rPr>
          <w:rFonts w:ascii="Arial" w:hAnsi="Arial" w:cs="Arial"/>
          <w:i/>
          <w:iCs/>
          <w:noProof/>
          <w:sz w:val="68"/>
          <w:szCs w:val="68"/>
          <w:lang w:eastAsia="zh-CN"/>
        </w:rPr>
        <w:t xml:space="preserve"> </w:t>
      </w:r>
    </w:p>
    <w:p w14:paraId="610B60A3" w14:textId="77777777" w:rsidR="00F04C7A" w:rsidRDefault="00F04C7A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Oct</w:t>
      </w:r>
      <w:r w:rsidR="00E71411">
        <w:rPr>
          <w:rFonts w:ascii="Arial" w:hAnsi="Arial" w:cs="Arial"/>
          <w:i/>
          <w:iCs/>
          <w:sz w:val="30"/>
          <w:szCs w:val="30"/>
        </w:rPr>
        <w:t>ober 19t</w:t>
      </w:r>
      <w:r>
        <w:rPr>
          <w:rFonts w:ascii="Arial" w:hAnsi="Arial" w:cs="Arial"/>
          <w:i/>
          <w:iCs/>
          <w:sz w:val="30"/>
          <w:szCs w:val="30"/>
        </w:rPr>
        <w:t>h 11am-3pm</w:t>
      </w:r>
    </w:p>
    <w:p w14:paraId="0C873645" w14:textId="77777777" w:rsidR="00BB60D1" w:rsidRPr="00BB60D1" w:rsidRDefault="00BB60D1" w:rsidP="00BB60D1">
      <w:pPr>
        <w:tabs>
          <w:tab w:val="left" w:pos="1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A399B81" w14:textId="77777777" w:rsidR="00F04C7A" w:rsidRDefault="00F04C7A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0"/>
          <w:szCs w:val="30"/>
        </w:rPr>
      </w:pPr>
    </w:p>
    <w:p w14:paraId="4F0F84AC" w14:textId="77777777" w:rsidR="00F04C7A" w:rsidRDefault="00F04C7A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Commons 329</w:t>
      </w:r>
    </w:p>
    <w:p w14:paraId="2161880A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30"/>
          <w:szCs w:val="30"/>
        </w:rPr>
      </w:pPr>
    </w:p>
    <w:p w14:paraId="35AC9B09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i/>
          <w:iCs/>
          <w:color w:val="000000" w:themeColor="text1"/>
          <w:sz w:val="26"/>
          <w:szCs w:val="26"/>
        </w:rPr>
        <w:t>You will need to bring the following with you to apply for a new U.S.</w:t>
      </w:r>
    </w:p>
    <w:p w14:paraId="39C472F9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i/>
          <w:iCs/>
          <w:color w:val="000000" w:themeColor="text1"/>
          <w:sz w:val="26"/>
          <w:szCs w:val="26"/>
        </w:rPr>
        <w:t>passport:</w:t>
      </w:r>
    </w:p>
    <w:p w14:paraId="407B97F8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</w:p>
    <w:p w14:paraId="6081D2F1" w14:textId="77777777" w:rsidR="00F04C7A" w:rsidRPr="00BB60D1" w:rsidRDefault="00F04C7A" w:rsidP="00F04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Proof of U.S. citizenship: </w:t>
      </w:r>
      <w:r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t>Must be an </w:t>
      </w:r>
      <w:r w:rsidRPr="00BB60D1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original</w:t>
      </w:r>
      <w:r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t> - Example: a certified birth certificate; Certificate of Naturalization; Certificate of Citizenship; Report of Birth Abroad</w:t>
      </w:r>
    </w:p>
    <w:p w14:paraId="6F865D30" w14:textId="77777777" w:rsidR="00F04C7A" w:rsidRPr="00BB60D1" w:rsidRDefault="00F04C7A" w:rsidP="00F04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Proof and photocopy of Identity</w:t>
      </w:r>
    </w:p>
    <w:p w14:paraId="10B1DB06" w14:textId="77777777" w:rsidR="00F04C7A" w:rsidRPr="00BB60D1" w:rsidRDefault="00F04C7A" w:rsidP="00F04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1 color passport photograph - two-inches square, taken within the last six</w:t>
      </w:r>
    </w:p>
    <w:p w14:paraId="122C2DE7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     months, sharp focus with a white background. Passport Photos may be</w:t>
      </w:r>
    </w:p>
    <w:p w14:paraId="43E9BDA6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     taken at </w:t>
      </w:r>
      <w:proofErr w:type="spellStart"/>
      <w:r w:rsidRPr="00BB60D1">
        <w:rPr>
          <w:rFonts w:ascii="Arial" w:hAnsi="Arial" w:cs="Arial"/>
          <w:color w:val="000000" w:themeColor="text1"/>
          <w:sz w:val="26"/>
          <w:szCs w:val="26"/>
        </w:rPr>
        <w:t>Commonvision</w:t>
      </w:r>
      <w:proofErr w:type="spellEnd"/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 for $5.</w:t>
      </w:r>
      <w:proofErr w:type="gramStart"/>
      <w:r w:rsidRPr="00BB60D1">
        <w:rPr>
          <w:rFonts w:ascii="Arial" w:hAnsi="Arial" w:cs="Arial"/>
          <w:color w:val="000000" w:themeColor="text1"/>
          <w:sz w:val="26"/>
          <w:szCs w:val="26"/>
        </w:rPr>
        <w:t>30 .</w:t>
      </w:r>
      <w:proofErr w:type="gramEnd"/>
    </w:p>
    <w:p w14:paraId="791D7520" w14:textId="77777777" w:rsidR="00F04C7A" w:rsidRPr="00BB60D1" w:rsidRDefault="00F04C7A" w:rsidP="00F04C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A completed, but UNSIGNED passport application form </w:t>
      </w:r>
      <w:r w:rsidR="008E5606" w:rsidRPr="00BB60D1">
        <w:rPr>
          <w:rFonts w:ascii="Arial" w:hAnsi="Arial" w:cs="Arial"/>
          <w:color w:val="000000" w:themeColor="text1"/>
          <w:sz w:val="26"/>
          <w:szCs w:val="26"/>
        </w:rPr>
        <w:t xml:space="preserve">DS-11 </w:t>
      </w:r>
      <w:r w:rsidRPr="00BB60D1">
        <w:rPr>
          <w:rFonts w:ascii="Arial" w:hAnsi="Arial" w:cs="Arial"/>
          <w:color w:val="000000" w:themeColor="text1"/>
          <w:sz w:val="26"/>
          <w:szCs w:val="26"/>
        </w:rPr>
        <w:t>in black ink</w:t>
      </w:r>
    </w:p>
    <w:p w14:paraId="7A233512" w14:textId="77777777" w:rsidR="00F04C7A" w:rsidRPr="00BB60D1" w:rsidRDefault="00F04C7A" w:rsidP="00F04C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Payment - Please see below for information about fees and payment</w:t>
      </w:r>
    </w:p>
    <w:p w14:paraId="33B7FBD6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 xml:space="preserve">     options.</w:t>
      </w:r>
    </w:p>
    <w:p w14:paraId="344503CE" w14:textId="77777777" w:rsidR="00F04C7A" w:rsidRPr="00BB60D1" w:rsidRDefault="00F04C7A" w:rsidP="00F04C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Please bring evidence in support of a name change, if applicable.</w:t>
      </w:r>
    </w:p>
    <w:p w14:paraId="56AFBF1D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F43AE1A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Note: If you have a previously issued US Passport Book or US Passport card,</w:t>
      </w:r>
    </w:p>
    <w:p w14:paraId="527AEADE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please bring it with you</w:t>
      </w:r>
      <w:r w:rsidRPr="00BB60D1">
        <w:rPr>
          <w:rFonts w:ascii="Arial" w:hAnsi="Arial" w:cs="Arial"/>
          <w:i/>
          <w:iCs/>
          <w:color w:val="000000" w:themeColor="text1"/>
          <w:sz w:val="26"/>
          <w:szCs w:val="26"/>
        </w:rPr>
        <w:t>.</w:t>
      </w:r>
    </w:p>
    <w:p w14:paraId="5091352B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</w:p>
    <w:p w14:paraId="6DB18963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i/>
          <w:iCs/>
          <w:color w:val="000000" w:themeColor="text1"/>
          <w:sz w:val="26"/>
          <w:szCs w:val="26"/>
        </w:rPr>
        <w:t>Fees: to be paid by personal check or money order ONLY</w:t>
      </w:r>
    </w:p>
    <w:p w14:paraId="4EF081D7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- U.S. passport: $110 (payable to U.S. Department of State)</w:t>
      </w:r>
    </w:p>
    <w:p w14:paraId="7BB1FE14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- $25 execution fee (payable to the Baltimore County Public Library)</w:t>
      </w:r>
    </w:p>
    <w:p w14:paraId="766D3176" w14:textId="77777777" w:rsidR="00F04C7A" w:rsidRPr="00BB60D1" w:rsidRDefault="00F04C7A" w:rsidP="00F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BB60D1">
        <w:rPr>
          <w:rFonts w:ascii="Arial" w:hAnsi="Arial" w:cs="Arial"/>
          <w:color w:val="000000" w:themeColor="text1"/>
          <w:sz w:val="26"/>
          <w:szCs w:val="26"/>
        </w:rPr>
        <w:t>- $60 expedited fee (payable to U.S. Department of State)</w:t>
      </w:r>
    </w:p>
    <w:p w14:paraId="560F60CB" w14:textId="77777777" w:rsidR="003A1255" w:rsidRPr="00BB60D1" w:rsidRDefault="003A1255" w:rsidP="00BB6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7013F5D" w14:textId="77777777" w:rsidR="00F04C7A" w:rsidRPr="00BB60D1" w:rsidRDefault="00F04C7A" w:rsidP="00F04C7A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t>The Baltimore County Public Library’s returned check fee is $25.  ALL FEES ARE NON-REFUNDABLE. </w:t>
      </w:r>
    </w:p>
    <w:p w14:paraId="75E890AC" w14:textId="77777777" w:rsidR="00F04C7A" w:rsidRPr="00BB60D1" w:rsidRDefault="00F04C7A" w:rsidP="00F04C7A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D1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Current processing times for US passports are as follows:</w:t>
      </w:r>
    </w:p>
    <w:p w14:paraId="76031808" w14:textId="77777777" w:rsidR="00F04C7A" w:rsidRPr="00BB60D1" w:rsidRDefault="00F04C7A" w:rsidP="00F04C7A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t>Routine: 4-6 weeks </w:t>
      </w:r>
      <w:r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br/>
        <w:t>Expedited: 2-3 weeks (+ $60 fee)   </w:t>
      </w:r>
    </w:p>
    <w:p w14:paraId="6FBDED5B" w14:textId="77777777" w:rsidR="00F04C7A" w:rsidRPr="00BB60D1" w:rsidRDefault="00BB60D1" w:rsidP="00F04C7A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noProof/>
          <w:sz w:val="68"/>
          <w:szCs w:val="68"/>
          <w:lang w:eastAsia="zh-CN"/>
        </w:rPr>
        <w:drawing>
          <wp:anchor distT="0" distB="0" distL="114300" distR="114300" simplePos="0" relativeHeight="251659264" behindDoc="0" locked="0" layoutInCell="1" allowOverlap="1" wp14:anchorId="6407E99C" wp14:editId="1E99F1F2">
            <wp:simplePos x="0" y="0"/>
            <wp:positionH relativeFrom="margin">
              <wp:posOffset>-634365</wp:posOffset>
            </wp:positionH>
            <wp:positionV relativeFrom="paragraph">
              <wp:posOffset>17780</wp:posOffset>
            </wp:positionV>
            <wp:extent cx="2579052" cy="2207717"/>
            <wp:effectExtent l="0" t="0" r="1206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-passport-CT-1K.jpg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52" cy="220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A" w:rsidRPr="00BB60D1">
        <w:rPr>
          <w:rFonts w:ascii="Arial" w:eastAsia="Times New Roman" w:hAnsi="Arial" w:cs="Arial"/>
          <w:color w:val="000000" w:themeColor="text1"/>
          <w:sz w:val="24"/>
          <w:szCs w:val="24"/>
        </w:rPr>
        <w:t>If you are interested in renewing your U.S. passport, you can come to Passport Day to have official passport photos taken and pick up a DS-82 but you will mail in these documents yourself. </w:t>
      </w:r>
    </w:p>
    <w:p w14:paraId="64479F09" w14:textId="77777777" w:rsidR="00F04C7A" w:rsidRPr="00BB60D1" w:rsidRDefault="00F04C7A" w:rsidP="00F04C7A">
      <w:pPr>
        <w:shd w:val="clear" w:color="auto" w:fill="FFFFFF"/>
        <w:spacing w:after="300" w:line="285" w:lineRule="atLeast"/>
        <w:textAlignment w:val="baseline"/>
        <w:rPr>
          <w:color w:val="000000" w:themeColor="text1"/>
        </w:rPr>
      </w:pPr>
      <w:r w:rsidRPr="00BB60D1">
        <w:rPr>
          <w:rStyle w:val="Strong"/>
          <w:rFonts w:ascii="Arial" w:hAnsi="Arial" w:cs="Arial"/>
          <w:i/>
          <w:iCs/>
          <w:color w:val="000000" w:themeColor="text1"/>
          <w:sz w:val="24"/>
          <w:szCs w:val="24"/>
          <w:bdr w:val="none" w:sz="0" w:space="0" w:color="auto" w:frame="1"/>
        </w:rPr>
        <w:t>For additional information about applying for a new US passport, including special requirements for applicants under the age of 18, please visit</w:t>
      </w:r>
      <w:r w:rsidRPr="00BB60D1">
        <w:rPr>
          <w:rStyle w:val="Emphasis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hyperlink r:id="rId7" w:history="1">
        <w:r w:rsidRPr="00BB60D1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http://travel.state.gov</w:t>
        </w:r>
      </w:hyperlink>
      <w:r w:rsidRPr="00BB60D1">
        <w:rPr>
          <w:rStyle w:val="Emphasis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sectPr w:rsidR="00F04C7A" w:rsidRPr="00BB60D1" w:rsidSect="00F04C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5997"/>
    <w:multiLevelType w:val="hybridMultilevel"/>
    <w:tmpl w:val="893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26694"/>
    <w:multiLevelType w:val="hybridMultilevel"/>
    <w:tmpl w:val="45263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EE2BB6"/>
    <w:multiLevelType w:val="hybridMultilevel"/>
    <w:tmpl w:val="3A12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AB1A9D"/>
    <w:multiLevelType w:val="multilevel"/>
    <w:tmpl w:val="7FD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A"/>
    <w:rsid w:val="000248ED"/>
    <w:rsid w:val="002D5540"/>
    <w:rsid w:val="003A1255"/>
    <w:rsid w:val="004315E6"/>
    <w:rsid w:val="008E5606"/>
    <w:rsid w:val="00BB60D1"/>
    <w:rsid w:val="00D00CA2"/>
    <w:rsid w:val="00D32F5D"/>
    <w:rsid w:val="00E71411"/>
    <w:rsid w:val="00EA7C8D"/>
    <w:rsid w:val="00F04C7A"/>
    <w:rsid w:val="00F9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82D5"/>
  <w15:chartTrackingRefBased/>
  <w15:docId w15:val="{216E3C5B-8D39-4740-B65B-2D01A8E9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4C7A"/>
    <w:rPr>
      <w:i/>
      <w:iCs/>
    </w:rPr>
  </w:style>
  <w:style w:type="character" w:styleId="Strong">
    <w:name w:val="Strong"/>
    <w:basedOn w:val="DefaultParagraphFont"/>
    <w:uiPriority w:val="22"/>
    <w:qFormat/>
    <w:rsid w:val="00F04C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04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travel.state.gov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413-6E7F-6040-8EBD-3FFA755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L</dc:creator>
  <cp:keywords/>
  <dc:description/>
  <cp:lastModifiedBy>Rachel McCloud</cp:lastModifiedBy>
  <cp:revision>2</cp:revision>
  <dcterms:created xsi:type="dcterms:W3CDTF">2016-09-14T19:49:00Z</dcterms:created>
  <dcterms:modified xsi:type="dcterms:W3CDTF">2016-09-14T19:49:00Z</dcterms:modified>
</cp:coreProperties>
</file>